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BF" w:rsidRPr="008A7150" w:rsidRDefault="001E1FBF" w:rsidP="00FE529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150">
        <w:rPr>
          <w:rFonts w:ascii="Times New Roman" w:hAnsi="Times New Roman"/>
          <w:b/>
          <w:sz w:val="24"/>
          <w:szCs w:val="24"/>
        </w:rPr>
        <w:t>DAFTAR ISI</w:t>
      </w:r>
    </w:p>
    <w:p w:rsidR="001E1FBF" w:rsidRPr="008A7150" w:rsidRDefault="009A52AC" w:rsidP="00FE529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  <w:t xml:space="preserve">              H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91"/>
        <w:gridCol w:w="665"/>
      </w:tblGrid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JUDUL …………………………………………………………</w:t>
            </w:r>
            <w:r w:rsidR="009A52AC" w:rsidRPr="008A715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PERNYATAAN ORIGINALITAS DAN PUBLIKASI ……………………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LEMBAR PENGESAHAN ……………………………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ABSTRAKSI …………………………………………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KATA PENGANTAR …………………………………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DAFT</w:t>
            </w:r>
            <w:r w:rsidR="00567CCA">
              <w:rPr>
                <w:rFonts w:ascii="Times New Roman" w:hAnsi="Times New Roman"/>
                <w:sz w:val="24"/>
                <w:szCs w:val="24"/>
              </w:rPr>
              <w:t>AR ISI ……………………………………………………………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vi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DAFTAR GAMBAR ………………………………………………………</w:t>
            </w:r>
          </w:p>
        </w:tc>
        <w:tc>
          <w:tcPr>
            <w:tcW w:w="665" w:type="dxa"/>
          </w:tcPr>
          <w:p w:rsidR="001E1FBF" w:rsidRPr="008A7150" w:rsidRDefault="0027258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150">
              <w:rPr>
                <w:rFonts w:ascii="Times New Roman" w:hAnsi="Times New Roman"/>
                <w:b/>
                <w:sz w:val="24"/>
                <w:szCs w:val="24"/>
              </w:rPr>
              <w:t xml:space="preserve">PENDAHULUAN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Be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lakang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772B" w:rsidRPr="008A7150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  <w:r w:rsidR="009A52AC"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Batasan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…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9A52AC"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Tuju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772B" w:rsidRPr="008A7150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</w:t>
            </w:r>
            <w:r w:rsidR="00222BDD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9A52AC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Metod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772B" w:rsidRPr="008A7150">
              <w:rPr>
                <w:rFonts w:ascii="Times New Roman" w:hAnsi="Times New Roman"/>
                <w:sz w:val="24"/>
                <w:szCs w:val="24"/>
              </w:rPr>
              <w:t>Pen</w:t>
            </w:r>
            <w:r w:rsidR="00C00C32" w:rsidRPr="008A7150">
              <w:rPr>
                <w:rFonts w:ascii="Times New Roman" w:hAnsi="Times New Roman"/>
                <w:sz w:val="24"/>
                <w:szCs w:val="24"/>
              </w:rPr>
              <w:t>elitian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65" w:type="dxa"/>
          </w:tcPr>
          <w:p w:rsidR="001E1FBF" w:rsidRPr="008A7150" w:rsidRDefault="0009000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9A52AC" w:rsidP="00FE5294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1FBF" w:rsidRPr="008A7150">
              <w:rPr>
                <w:rFonts w:ascii="Times New Roman" w:hAnsi="Times New Roman"/>
                <w:sz w:val="24"/>
                <w:szCs w:val="24"/>
              </w:rPr>
              <w:t>Sistema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tika</w:t>
            </w:r>
            <w:proofErr w:type="spellEnd"/>
            <w:proofErr w:type="gram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772B" w:rsidRPr="008A7150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  <w:r w:rsidR="00222BDD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65" w:type="dxa"/>
          </w:tcPr>
          <w:p w:rsidR="001E1FBF" w:rsidRPr="008A7150" w:rsidRDefault="0009000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1E1FBF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b/>
                <w:sz w:val="24"/>
                <w:szCs w:val="24"/>
              </w:rPr>
              <w:t xml:space="preserve">LANDASAN TEORI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1E1FBF" w:rsidRPr="008A7150" w:rsidRDefault="0009000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3E3117" w:rsidP="00FE5294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>Website …………...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65" w:type="dxa"/>
          </w:tcPr>
          <w:p w:rsidR="001E1FBF" w:rsidRPr="008A7150" w:rsidRDefault="0009000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1FBF" w:rsidRPr="008A7150" w:rsidTr="001B2800">
        <w:tc>
          <w:tcPr>
            <w:tcW w:w="7491" w:type="dxa"/>
          </w:tcPr>
          <w:p w:rsidR="0009000D" w:rsidRPr="0009000D" w:rsidRDefault="0009000D" w:rsidP="00FE5294">
            <w:pPr>
              <w:pStyle w:val="NoSpacing"/>
              <w:spacing w:line="360" w:lineRule="auto"/>
              <w:ind w:left="990" w:right="7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1.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00D">
              <w:rPr>
                <w:rFonts w:ascii="Times New Roman" w:hAnsi="Times New Roman"/>
                <w:sz w:val="24"/>
                <w:szCs w:val="24"/>
              </w:rPr>
              <w:t>World Wide Web</w:t>
            </w:r>
            <w:r w:rsidRPr="0009000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WWW)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.……....................</w:t>
            </w:r>
          </w:p>
          <w:p w:rsidR="001E1FBF" w:rsidRPr="008A7150" w:rsidRDefault="0009000D" w:rsidP="00FE5294">
            <w:pPr>
              <w:pStyle w:val="NoSpacing"/>
              <w:spacing w:line="360" w:lineRule="auto"/>
              <w:ind w:left="990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 xml:space="preserve">URL 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>….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>……...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........</w:t>
            </w:r>
            <w:r w:rsidR="00222BDD" w:rsidRPr="008A7150">
              <w:rPr>
                <w:rFonts w:ascii="Times New Roman" w:hAnsi="Times New Roman"/>
                <w:sz w:val="24"/>
                <w:szCs w:val="24"/>
              </w:rPr>
              <w:t>...</w:t>
            </w:r>
            <w:r w:rsidR="003E3117" w:rsidRPr="008A7150">
              <w:rPr>
                <w:rFonts w:ascii="Times New Roman" w:hAnsi="Times New Roman"/>
                <w:sz w:val="24"/>
                <w:szCs w:val="24"/>
              </w:rPr>
              <w:t>..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665" w:type="dxa"/>
          </w:tcPr>
          <w:p w:rsidR="001E1FBF" w:rsidRDefault="0009000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000D" w:rsidRPr="0009000D" w:rsidRDefault="0009000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D4772B" w:rsidRPr="008A7150" w:rsidTr="001B2800">
        <w:tc>
          <w:tcPr>
            <w:tcW w:w="7491" w:type="dxa"/>
          </w:tcPr>
          <w:p w:rsidR="00D4772B" w:rsidRPr="008A7150" w:rsidRDefault="0009000D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  <w:r w:rsidR="003E3117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 xml:space="preserve">Web Server </w:t>
            </w:r>
            <w:proofErr w:type="spellStart"/>
            <w:r w:rsidR="0027258D" w:rsidRPr="008A7150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7258D" w:rsidRPr="008A7150">
              <w:rPr>
                <w:rFonts w:ascii="Times New Roman" w:hAnsi="Times New Roman"/>
                <w:sz w:val="24"/>
                <w:szCs w:val="24"/>
              </w:rPr>
              <w:t xml:space="preserve"> Web Browser 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5" w:type="dxa"/>
          </w:tcPr>
          <w:p w:rsidR="0009000D" w:rsidRPr="008A7150" w:rsidRDefault="00166DC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3E3117" w:rsidP="0009000D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09000D">
              <w:rPr>
                <w:rFonts w:ascii="Times New Roman" w:hAnsi="Times New Roman"/>
                <w:sz w:val="24"/>
                <w:szCs w:val="24"/>
                <w:lang w:val="id-ID"/>
              </w:rPr>
              <w:t>HTML</w:t>
            </w:r>
            <w:r w:rsidR="0009000D" w:rsidRPr="008A715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665" w:type="dxa"/>
          </w:tcPr>
          <w:p w:rsidR="001E1FBF" w:rsidRPr="008A7150" w:rsidRDefault="00166DC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45BF" w:rsidRPr="008A7150" w:rsidTr="001B2800">
        <w:tc>
          <w:tcPr>
            <w:tcW w:w="7491" w:type="dxa"/>
          </w:tcPr>
          <w:p w:rsidR="00C01E4A" w:rsidRPr="008A7150" w:rsidRDefault="003E3117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  <w:proofErr w:type="spellStart"/>
            <w:r w:rsidR="0009000D" w:rsidRPr="0009000D">
              <w:rPr>
                <w:rFonts w:ascii="Times New Roman" w:hAnsi="Times New Roman"/>
                <w:sz w:val="24"/>
                <w:szCs w:val="24"/>
              </w:rPr>
              <w:t>Sruktur</w:t>
            </w:r>
            <w:proofErr w:type="spellEnd"/>
            <w:r w:rsidR="0009000D" w:rsidRPr="00090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000D" w:rsidRPr="0009000D">
              <w:rPr>
                <w:rFonts w:ascii="Times New Roman" w:hAnsi="Times New Roman"/>
                <w:sz w:val="24"/>
                <w:szCs w:val="24"/>
              </w:rPr>
              <w:t>pemrograman</w:t>
            </w:r>
            <w:proofErr w:type="spellEnd"/>
            <w:r w:rsidR="0009000D" w:rsidRPr="0009000D">
              <w:rPr>
                <w:rFonts w:ascii="Times New Roman" w:hAnsi="Times New Roman"/>
                <w:sz w:val="24"/>
                <w:szCs w:val="24"/>
              </w:rPr>
              <w:t xml:space="preserve"> HTML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27258D" w:rsidRPr="008A7150">
              <w:rPr>
                <w:rFonts w:ascii="Times New Roman" w:hAnsi="Times New Roman"/>
                <w:sz w:val="24"/>
                <w:szCs w:val="24"/>
              </w:rPr>
              <w:t>…..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...</w:t>
            </w:r>
          </w:p>
          <w:p w:rsidR="002B1549" w:rsidRDefault="003E3117" w:rsidP="0009000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  <w:r w:rsidR="0009000D">
              <w:rPr>
                <w:rFonts w:ascii="Times New Roman" w:hAnsi="Times New Roman"/>
                <w:sz w:val="24"/>
                <w:szCs w:val="24"/>
                <w:lang w:val="id-ID"/>
              </w:rPr>
              <w:t>JavaScript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00D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BC64A8" w:rsidRDefault="00BC64A8" w:rsidP="00BC64A8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ulisan JavaScript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  <w:p w:rsidR="00BC64A8" w:rsidRPr="00BC64A8" w:rsidRDefault="00BC64A8" w:rsidP="00BC64A8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2.3 JQUERY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665" w:type="dxa"/>
          </w:tcPr>
          <w:p w:rsidR="005345BF" w:rsidRPr="008A7150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B1549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C64A8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  <w:p w:rsidR="00BC64A8" w:rsidRPr="00BC64A8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3E3117" w:rsidP="00BC64A8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="00BC64A8">
              <w:rPr>
                <w:rFonts w:ascii="Times New Roman" w:hAnsi="Times New Roman"/>
                <w:sz w:val="24"/>
                <w:szCs w:val="24"/>
              </w:rPr>
              <w:t>Komputasi</w:t>
            </w:r>
            <w:proofErr w:type="spellEnd"/>
            <w:r w:rsidR="00BC64A8">
              <w:rPr>
                <w:rFonts w:ascii="Times New Roman" w:hAnsi="Times New Roman"/>
                <w:sz w:val="24"/>
                <w:szCs w:val="24"/>
              </w:rPr>
              <w:t xml:space="preserve"> Awan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..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...............</w:t>
            </w:r>
          </w:p>
        </w:tc>
        <w:tc>
          <w:tcPr>
            <w:tcW w:w="665" w:type="dxa"/>
          </w:tcPr>
          <w:p w:rsidR="001E1FBF" w:rsidRPr="008A7150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Default="003E3117" w:rsidP="00BC64A8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  <w:r w:rsidR="00BC64A8">
              <w:rPr>
                <w:rFonts w:ascii="Times New Roman" w:hAnsi="Times New Roman"/>
                <w:sz w:val="24"/>
                <w:szCs w:val="24"/>
                <w:lang w:val="id-ID"/>
              </w:rPr>
              <w:t>Sejarah Komputasi Awan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222BDD" w:rsidRPr="008A7150">
              <w:rPr>
                <w:rFonts w:ascii="Times New Roman" w:hAnsi="Times New Roman"/>
                <w:sz w:val="24"/>
                <w:szCs w:val="24"/>
              </w:rPr>
              <w:t>...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BC64A8" w:rsidRPr="008A7150" w:rsidRDefault="00BC64A8" w:rsidP="00BC64A8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Manfaat Komputasi Awan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........</w:t>
            </w:r>
          </w:p>
        </w:tc>
        <w:tc>
          <w:tcPr>
            <w:tcW w:w="665" w:type="dxa"/>
          </w:tcPr>
          <w:p w:rsidR="001E1FBF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C64A8" w:rsidRPr="00BC64A8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</w:tr>
      <w:tr w:rsidR="005345BF" w:rsidRPr="008A7150" w:rsidTr="001B2800">
        <w:tc>
          <w:tcPr>
            <w:tcW w:w="7491" w:type="dxa"/>
          </w:tcPr>
          <w:p w:rsidR="005345BF" w:rsidRPr="008A7150" w:rsidRDefault="003E3117" w:rsidP="00FE5294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proofErr w:type="spellStart"/>
            <w:r w:rsidR="00BC64A8">
              <w:rPr>
                <w:rFonts w:ascii="Times New Roman" w:hAnsi="Times New Roman"/>
                <w:sz w:val="24"/>
                <w:szCs w:val="24"/>
              </w:rPr>
              <w:t>Githu</w:t>
            </w:r>
            <w:proofErr w:type="spellEnd"/>
            <w:r w:rsidR="00BC64A8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222BDD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665" w:type="dxa"/>
          </w:tcPr>
          <w:p w:rsidR="005345BF" w:rsidRPr="008A7150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345BF" w:rsidRPr="008A7150" w:rsidTr="001B2800">
        <w:tc>
          <w:tcPr>
            <w:tcW w:w="7491" w:type="dxa"/>
          </w:tcPr>
          <w:p w:rsidR="005345BF" w:rsidRPr="008A7150" w:rsidRDefault="003E3117" w:rsidP="00BC64A8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2.4.1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BC64A8">
              <w:rPr>
                <w:rFonts w:ascii="Times New Roman" w:hAnsi="Times New Roman"/>
                <w:sz w:val="24"/>
                <w:szCs w:val="24"/>
                <w:lang w:val="id-ID"/>
              </w:rPr>
              <w:t>ejarah Github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4A8"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5" w:type="dxa"/>
          </w:tcPr>
          <w:p w:rsidR="005345BF" w:rsidRPr="008A7150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345BF" w:rsidRPr="008A7150" w:rsidTr="001B2800">
        <w:tc>
          <w:tcPr>
            <w:tcW w:w="7491" w:type="dxa"/>
          </w:tcPr>
          <w:p w:rsidR="002B1549" w:rsidRPr="008A7150" w:rsidRDefault="003E3117" w:rsidP="00BC64A8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lastRenderedPageBreak/>
              <w:t>2.4.2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4A8">
              <w:rPr>
                <w:rFonts w:ascii="Times New Roman" w:hAnsi="Times New Roman"/>
                <w:sz w:val="24"/>
                <w:szCs w:val="24"/>
                <w:lang w:val="id-ID"/>
              </w:rPr>
              <w:t>Ruang Lingkup Github</w:t>
            </w:r>
            <w:r w:rsidR="00C01E4A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665" w:type="dxa"/>
          </w:tcPr>
          <w:p w:rsidR="002B1549" w:rsidRPr="008A7150" w:rsidRDefault="00BC64A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345BF" w:rsidRPr="008A7150" w:rsidTr="001B2800">
        <w:tc>
          <w:tcPr>
            <w:tcW w:w="7491" w:type="dxa"/>
          </w:tcPr>
          <w:p w:rsidR="005345BF" w:rsidRPr="008A7150" w:rsidRDefault="003E3117" w:rsidP="00BC64A8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2.5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4A8">
              <w:rPr>
                <w:rFonts w:ascii="Times New Roman" w:hAnsi="Times New Roman"/>
                <w:sz w:val="24"/>
                <w:szCs w:val="24"/>
                <w:lang w:val="id-ID"/>
              </w:rPr>
              <w:t>Struktur Navigasi</w:t>
            </w:r>
            <w:r w:rsidR="002B1549"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</w:t>
            </w:r>
            <w:r w:rsidR="005345BF" w:rsidRPr="008A7150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65" w:type="dxa"/>
          </w:tcPr>
          <w:p w:rsidR="005345BF" w:rsidRPr="00405BE9" w:rsidRDefault="002B1549" w:rsidP="00405BE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1</w:t>
            </w:r>
            <w:r w:rsidR="00405BE9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C97E55" w:rsidP="00405BE9">
            <w:pPr>
              <w:pStyle w:val="NoSpacing"/>
              <w:spacing w:line="360" w:lineRule="auto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b/>
                <w:sz w:val="24"/>
                <w:szCs w:val="24"/>
              </w:rPr>
              <w:t xml:space="preserve">PEMBAHASAN 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...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.......................</w:t>
            </w:r>
          </w:p>
        </w:tc>
        <w:tc>
          <w:tcPr>
            <w:tcW w:w="665" w:type="dxa"/>
          </w:tcPr>
          <w:p w:rsidR="001E1FBF" w:rsidRPr="008A7150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E1FBF" w:rsidRPr="008A7150" w:rsidTr="001B2800">
        <w:tc>
          <w:tcPr>
            <w:tcW w:w="7491" w:type="dxa"/>
          </w:tcPr>
          <w:p w:rsidR="003E3117" w:rsidRPr="008A7150" w:rsidRDefault="003E3117" w:rsidP="00601D04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</w:t>
            </w:r>
            <w:r w:rsidR="00531276" w:rsidRPr="008A7150">
              <w:rPr>
                <w:rFonts w:ascii="Times New Roman" w:hAnsi="Times New Roman"/>
                <w:sz w:val="24"/>
                <w:szCs w:val="24"/>
              </w:rPr>
              <w:t>.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04">
              <w:rPr>
                <w:rFonts w:ascii="Times New Roman" w:hAnsi="Times New Roman"/>
                <w:sz w:val="24"/>
                <w:szCs w:val="24"/>
                <w:lang w:val="id-ID"/>
              </w:rPr>
              <w:t>Struktur Navigasi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3E3117" w:rsidRPr="008A7150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531276" w:rsidP="00FE5294">
            <w:pPr>
              <w:pStyle w:val="NoSpacing"/>
              <w:spacing w:line="360" w:lineRule="auto"/>
              <w:ind w:left="630" w:right="-18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 w:rsid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BE9"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 w:rsidR="00263D6A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 w:rsidR="00405BE9">
              <w:rPr>
                <w:rFonts w:ascii="Times New Roman" w:hAnsi="Times New Roman"/>
                <w:sz w:val="24"/>
                <w:szCs w:val="24"/>
              </w:rPr>
              <w:t>…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65" w:type="dxa"/>
          </w:tcPr>
          <w:p w:rsidR="001E1FBF" w:rsidRPr="008A7150" w:rsidRDefault="00601D04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Default="00531276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601D04">
              <w:rPr>
                <w:rFonts w:ascii="Times New Roman" w:hAnsi="Times New Roman"/>
                <w:sz w:val="24"/>
                <w:szCs w:val="24"/>
                <w:lang w:val="id-ID"/>
              </w:rPr>
              <w:t>Rancangan Tampilan Top Bar Menu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601D04" w:rsidRPr="008A7150" w:rsidRDefault="00601D04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ncangan Tampilan Menu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263D6A" w:rsidRDefault="00531276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 w:rsidR="00601D04">
              <w:rPr>
                <w:rFonts w:ascii="Times New Roman" w:hAnsi="Times New Roman"/>
                <w:sz w:val="24"/>
                <w:szCs w:val="24"/>
              </w:rPr>
              <w:t>.3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D04">
              <w:rPr>
                <w:rFonts w:ascii="Times New Roman" w:hAnsi="Times New Roman"/>
                <w:sz w:val="24"/>
                <w:szCs w:val="24"/>
                <w:lang w:val="id-ID"/>
              </w:rPr>
              <w:t>Rancangan Tampilan Halaman Home</w:t>
            </w:r>
            <w:r w:rsid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CC44B0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05BE9" w:rsidRDefault="00601D04" w:rsidP="00405BE9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405BE9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BE9"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="00405BE9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5BE9"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="00405BE9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="00405BE9"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 w:rsidR="00405BE9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05BE9" w:rsidRDefault="00601D04" w:rsidP="00405BE9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405BE9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405BE9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05BE9" w:rsidRDefault="00601D04" w:rsidP="00405BE9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405BE9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89D"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="0077289D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89D"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="0077289D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="0077289D"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3</w:t>
            </w:r>
            <w:r w:rsidR="0077289D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77289D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05BE9" w:rsidRDefault="00601D04" w:rsidP="00405BE9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405BE9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89D"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="0077289D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89D"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="0077289D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="0077289D"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4</w:t>
            </w:r>
            <w:r w:rsidR="0077289D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77289D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05BE9" w:rsidRDefault="00601D04" w:rsidP="00405BE9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405BE9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405BE9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89D"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="0077289D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89D"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="0077289D"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="0077289D"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 w:rsidR="00772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5</w:t>
            </w:r>
            <w:r w:rsidR="0077289D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77289D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405BE9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 w:rsidRPr="00405BE9">
              <w:rPr>
                <w:rFonts w:ascii="Times New Roman" w:hAnsi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ncangan Tampilan Halaman Produ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Products B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Products B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ncangan Tampilan Halaman Our Sto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Our Store</w:t>
            </w:r>
            <w:r w:rsidR="003802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38027B" w:rsidRDefault="0038027B" w:rsidP="0077289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Our Store B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38027B" w:rsidRDefault="0038027B" w:rsidP="0077289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Our Store B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ncangan Tampilan Halaman FA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38027B" w:rsidRDefault="0038027B" w:rsidP="0038027B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FAQ B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Default="0077289D" w:rsidP="0077289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ncangan Tampilan Halaman Conta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7289D" w:rsidRPr="008A7150" w:rsidRDefault="0038027B" w:rsidP="0038027B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BE9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405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Contact B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1E1FBF" w:rsidRPr="008A7150" w:rsidRDefault="00601D04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63D6A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70A11" w:rsidRPr="00370A11" w:rsidRDefault="00601D04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  <w:p w:rsidR="00370A11" w:rsidRPr="00370A11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  <w:p w:rsidR="00370A11" w:rsidRPr="00370A11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  <w:p w:rsidR="00370A11" w:rsidRPr="00370A11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  <w:p w:rsidR="00370A11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  <w:p w:rsidR="0077289D" w:rsidRDefault="0077289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  <w:p w:rsidR="0077289D" w:rsidRDefault="0077289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  <w:p w:rsidR="0077289D" w:rsidRDefault="0077289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  <w:p w:rsidR="0077289D" w:rsidRDefault="0077289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  <w:p w:rsidR="0077289D" w:rsidRDefault="0077289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  <w:p w:rsidR="0077289D" w:rsidRDefault="0077289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  <w:p w:rsidR="0038027B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  <w:p w:rsidR="0038027B" w:rsidRPr="00370A11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531276" w:rsidP="00370A11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 w:rsidR="00E774D0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A11">
              <w:rPr>
                <w:rFonts w:ascii="Times New Roman" w:hAnsi="Times New Roman"/>
                <w:sz w:val="24"/>
                <w:szCs w:val="24"/>
                <w:lang w:val="id-ID"/>
              </w:rPr>
              <w:t>Implementasi</w:t>
            </w:r>
            <w:r w:rsidR="00804454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A11" w:rsidRPr="008A715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804454"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38027B" w:rsidRPr="008A7150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567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E774D0" w:rsidRPr="008A7150" w:rsidRDefault="0038027B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E1FBF" w:rsidRPr="008A7150" w:rsidTr="001B2800">
        <w:tc>
          <w:tcPr>
            <w:tcW w:w="7491" w:type="dxa"/>
          </w:tcPr>
          <w:p w:rsidR="00263D6A" w:rsidRPr="008A7150" w:rsidRDefault="00531276" w:rsidP="00FE5294">
            <w:pPr>
              <w:pStyle w:val="NoSpacing"/>
              <w:spacing w:line="360" w:lineRule="auto"/>
              <w:ind w:left="990" w:right="72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 w:rsidR="00E774D0" w:rsidRPr="008A7150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CA705D">
              <w:rPr>
                <w:rFonts w:ascii="Times New Roman" w:hAnsi="Times New Roman"/>
                <w:sz w:val="24"/>
                <w:szCs w:val="24"/>
                <w:lang w:val="id-ID"/>
              </w:rPr>
              <w:t>Top Bar Menu</w:t>
            </w:r>
            <w:r w:rsidR="00370A11"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>…...</w:t>
            </w:r>
            <w:r w:rsidR="00E774D0" w:rsidRPr="008A7150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117A7A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263D6A" w:rsidRPr="008A7150" w:rsidRDefault="00531276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 w:rsidR="00E774D0" w:rsidRPr="008A7150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CA705D">
              <w:rPr>
                <w:rFonts w:ascii="Times New Roman" w:hAnsi="Times New Roman"/>
                <w:sz w:val="24"/>
                <w:szCs w:val="24"/>
                <w:lang w:val="id-ID"/>
              </w:rPr>
              <w:t>Menu</w:t>
            </w:r>
            <w:r w:rsidR="00370A11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CA705D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70A11" w:rsidRPr="008A7150">
              <w:rPr>
                <w:rFonts w:ascii="Times New Roman" w:hAnsi="Times New Roman"/>
                <w:sz w:val="24"/>
                <w:szCs w:val="24"/>
              </w:rPr>
              <w:t>……………………………….................</w:t>
            </w:r>
            <w:r w:rsidR="00370A11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257254" w:rsidRDefault="00531276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 w:rsidR="00E774D0" w:rsidRPr="008A7150">
              <w:rPr>
                <w:rFonts w:ascii="Times New Roman" w:hAnsi="Times New Roman"/>
                <w:sz w:val="24"/>
                <w:szCs w:val="24"/>
              </w:rPr>
              <w:t>.3</w:t>
            </w:r>
            <w:r w:rsidR="00263D6A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05D">
              <w:rPr>
                <w:rFonts w:ascii="Times New Roman" w:hAnsi="Times New Roman"/>
                <w:sz w:val="24"/>
                <w:szCs w:val="24"/>
                <w:lang w:val="id-ID"/>
              </w:rPr>
              <w:t>Halaman Home</w:t>
            </w:r>
            <w:r w:rsidR="00370A11" w:rsidRPr="008A7150">
              <w:rPr>
                <w:rFonts w:ascii="Times New Roman" w:hAnsi="Times New Roman"/>
                <w:sz w:val="24"/>
                <w:szCs w:val="24"/>
              </w:rPr>
              <w:t>……………………………….................</w:t>
            </w:r>
            <w:r w:rsidR="00370A11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1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2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3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4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5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6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Pr="008A7150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Home B7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B39" w:rsidRDefault="00531276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 w:rsidR="00E774D0" w:rsidRPr="008A7150">
              <w:rPr>
                <w:rFonts w:ascii="Times New Roman" w:hAnsi="Times New Roman"/>
                <w:sz w:val="24"/>
                <w:szCs w:val="24"/>
              </w:rPr>
              <w:t xml:space="preserve">.4 </w:t>
            </w:r>
            <w:r w:rsidR="00CA705D">
              <w:rPr>
                <w:rFonts w:ascii="Times New Roman" w:hAnsi="Times New Roman"/>
                <w:sz w:val="24"/>
                <w:szCs w:val="24"/>
                <w:lang w:val="id-ID"/>
              </w:rPr>
              <w:t>Halaman Products</w:t>
            </w:r>
            <w:r w:rsidR="00CA705D" w:rsidRPr="008A7150">
              <w:rPr>
                <w:rFonts w:ascii="Times New Roman" w:hAnsi="Times New Roman"/>
                <w:sz w:val="24"/>
                <w:szCs w:val="24"/>
              </w:rPr>
              <w:t>…………………………….................</w:t>
            </w:r>
            <w:r w:rsidR="00CA705D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CA705D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Products B1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Pr="008A7150" w:rsidRDefault="00CA705D" w:rsidP="00CA705D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="000A1EF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Products B</w:t>
            </w:r>
            <w:r w:rsidR="000A1EF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254" w:rsidRDefault="00531276" w:rsidP="00CA705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 w:rsidR="00420B39" w:rsidRPr="008A7150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="00CA705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Our Store </w:t>
            </w:r>
            <w:r w:rsidR="00CA705D" w:rsidRPr="008A7150">
              <w:rPr>
                <w:rFonts w:ascii="Times New Roman" w:hAnsi="Times New Roman"/>
                <w:sz w:val="24"/>
                <w:szCs w:val="24"/>
              </w:rPr>
              <w:t>………………………….................</w:t>
            </w:r>
            <w:r w:rsidR="00CA705D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1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FAQ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AQ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1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FAQ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05D" w:rsidRDefault="00CA705D" w:rsidP="00CA705D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Contact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0A1EF2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lam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ac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1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1EF2" w:rsidRPr="008A7150" w:rsidRDefault="000A1EF2" w:rsidP="000A1EF2">
            <w:pPr>
              <w:pStyle w:val="NoSpacing"/>
              <w:spacing w:line="360" w:lineRule="auto"/>
              <w:ind w:left="1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laman Contact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" w:type="dxa"/>
          </w:tcPr>
          <w:p w:rsidR="001E1FBF" w:rsidRPr="008A7150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263D6A" w:rsidRPr="008A7150" w:rsidRDefault="00370A1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CA705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63D6A" w:rsidRPr="008A7150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63D6A" w:rsidRPr="008A7150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57254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  <w:p w:rsidR="00CA705D" w:rsidRDefault="00CA705D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3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5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6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6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  <w:p w:rsidR="000A1EF2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  <w:p w:rsidR="000A1EF2" w:rsidRPr="00CA705D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</w:tc>
      </w:tr>
      <w:tr w:rsidR="001E1FBF" w:rsidRPr="008A7150" w:rsidTr="001B2800">
        <w:tc>
          <w:tcPr>
            <w:tcW w:w="7491" w:type="dxa"/>
          </w:tcPr>
          <w:p w:rsidR="001E1FBF" w:rsidRPr="008A7150" w:rsidRDefault="00420B39" w:rsidP="00FE5294">
            <w:pPr>
              <w:pStyle w:val="ListParagraph"/>
              <w:tabs>
                <w:tab w:val="left" w:pos="426"/>
              </w:tabs>
              <w:spacing w:after="0" w:line="360" w:lineRule="auto"/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7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531276" w:rsidRPr="008A715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C01E4A" w:rsidRPr="008A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EC0" w:rsidRPr="008A715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370A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ujian</w:t>
            </w:r>
            <w:r w:rsidR="00100EC0" w:rsidRPr="008A71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70A11" w:rsidRPr="008A715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00EC0" w:rsidRPr="008A7150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="00117A7A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  <w:p w:rsidR="00B3397C" w:rsidRPr="008A7150" w:rsidRDefault="00531276" w:rsidP="00FE529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4</w:t>
            </w:r>
            <w:r w:rsidR="00B3397C" w:rsidRPr="008A7150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370A11">
              <w:rPr>
                <w:rFonts w:ascii="Times New Roman" w:hAnsi="Times New Roman"/>
                <w:sz w:val="24"/>
                <w:szCs w:val="24"/>
                <w:lang w:val="id-ID"/>
              </w:rPr>
              <w:t>Membuat Akun</w:t>
            </w:r>
            <w:r w:rsidR="00117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A11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117A7A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B3397C" w:rsidRDefault="00531276" w:rsidP="00370A11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4</w:t>
            </w:r>
            <w:r w:rsidR="00B3397C" w:rsidRPr="008A7150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370A11">
              <w:rPr>
                <w:rFonts w:ascii="Times New Roman" w:hAnsi="Times New Roman"/>
                <w:sz w:val="24"/>
                <w:szCs w:val="24"/>
                <w:lang w:val="id-ID"/>
              </w:rPr>
              <w:t>Mengunggah File</w:t>
            </w:r>
            <w:r w:rsidR="00B3397C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A11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B3397C" w:rsidRPr="008A7150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:rsidR="00370A11" w:rsidRPr="008A7150" w:rsidRDefault="00370A11" w:rsidP="00601D04">
            <w:pPr>
              <w:pStyle w:val="NoSpacing"/>
              <w:spacing w:line="360" w:lineRule="auto"/>
              <w:ind w:left="99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04">
              <w:rPr>
                <w:rFonts w:ascii="Times New Roman" w:hAnsi="Times New Roman"/>
                <w:sz w:val="24"/>
                <w:szCs w:val="24"/>
                <w:lang w:val="id-ID"/>
              </w:rPr>
              <w:t>Testing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BE3">
              <w:rPr>
                <w:rFonts w:ascii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665" w:type="dxa"/>
          </w:tcPr>
          <w:p w:rsidR="001E1FBF" w:rsidRPr="008A7150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3397C" w:rsidRPr="008A7150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B3397C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70A11" w:rsidRPr="00370A11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7</w:t>
            </w:r>
          </w:p>
        </w:tc>
      </w:tr>
      <w:tr w:rsidR="00774AC6" w:rsidRPr="008A7150" w:rsidTr="001B2800">
        <w:tc>
          <w:tcPr>
            <w:tcW w:w="7491" w:type="dxa"/>
          </w:tcPr>
          <w:p w:rsidR="00774AC6" w:rsidRPr="008A7150" w:rsidRDefault="00774AC6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b/>
                <w:sz w:val="24"/>
                <w:szCs w:val="24"/>
              </w:rPr>
              <w:t xml:space="preserve">PENUTUP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665" w:type="dxa"/>
          </w:tcPr>
          <w:p w:rsidR="00774AC6" w:rsidRPr="008A7150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74AC6" w:rsidRPr="008A7150" w:rsidTr="001B2800">
        <w:tc>
          <w:tcPr>
            <w:tcW w:w="7491" w:type="dxa"/>
          </w:tcPr>
          <w:p w:rsidR="00774AC6" w:rsidRPr="008A7150" w:rsidRDefault="00774AC6" w:rsidP="00FE5294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</w:t>
            </w:r>
            <w:r w:rsidR="00117A7A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665" w:type="dxa"/>
          </w:tcPr>
          <w:p w:rsidR="00774AC6" w:rsidRPr="00405BE9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2</w:t>
            </w:r>
          </w:p>
        </w:tc>
      </w:tr>
      <w:tr w:rsidR="00774AC6" w:rsidRPr="008A7150" w:rsidTr="001B2800">
        <w:tc>
          <w:tcPr>
            <w:tcW w:w="7491" w:type="dxa"/>
          </w:tcPr>
          <w:p w:rsidR="00774AC6" w:rsidRPr="008A7150" w:rsidRDefault="00774AC6" w:rsidP="00FE5294">
            <w:pPr>
              <w:pStyle w:val="NoSpacing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4.2</w:t>
            </w:r>
            <w:r w:rsidR="00A95ECC" w:rsidRPr="008A7150">
              <w:rPr>
                <w:rFonts w:ascii="Times New Roman" w:hAnsi="Times New Roman"/>
                <w:sz w:val="24"/>
                <w:szCs w:val="24"/>
              </w:rPr>
              <w:t>.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Saran </w:t>
            </w:r>
            <w:r w:rsidR="00A95ECC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65" w:type="dxa"/>
          </w:tcPr>
          <w:p w:rsidR="00774AC6" w:rsidRPr="008A7150" w:rsidRDefault="000A1EF2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74AC6" w:rsidRPr="008A7150" w:rsidTr="001B2800">
        <w:tc>
          <w:tcPr>
            <w:tcW w:w="7491" w:type="dxa"/>
          </w:tcPr>
          <w:p w:rsidR="00774AC6" w:rsidRPr="008A7150" w:rsidRDefault="00774AC6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b/>
                <w:sz w:val="24"/>
                <w:szCs w:val="24"/>
              </w:rPr>
              <w:t xml:space="preserve">DAFTAR PUSTAKA </w:t>
            </w:r>
            <w:r w:rsidR="00567CC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665" w:type="dxa"/>
          </w:tcPr>
          <w:p w:rsidR="00774AC6" w:rsidRPr="00DC40B1" w:rsidRDefault="00DC40B1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3</w:t>
            </w:r>
          </w:p>
        </w:tc>
      </w:tr>
      <w:tr w:rsidR="00774AC6" w:rsidRPr="008A7150" w:rsidTr="001B2800">
        <w:trPr>
          <w:trHeight w:val="468"/>
        </w:trPr>
        <w:tc>
          <w:tcPr>
            <w:tcW w:w="7491" w:type="dxa"/>
          </w:tcPr>
          <w:p w:rsidR="00774AC6" w:rsidRPr="008A7150" w:rsidRDefault="00774AC6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774AC6" w:rsidRPr="008A7150" w:rsidRDefault="00774AC6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FBF" w:rsidRPr="008A7150" w:rsidRDefault="001E1FBF" w:rsidP="00FE529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A7150" w:rsidRPr="008A7150" w:rsidRDefault="008A7150" w:rsidP="00FE529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26450" w:rsidRPr="008A7150" w:rsidRDefault="001E1FBF" w:rsidP="00FE529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150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1E1FBF" w:rsidRPr="008A7150" w:rsidRDefault="00126450" w:rsidP="004B1BE3">
      <w:pPr>
        <w:pStyle w:val="NoSpacing"/>
        <w:spacing w:line="360" w:lineRule="auto"/>
        <w:ind w:right="-565"/>
        <w:jc w:val="center"/>
        <w:rPr>
          <w:rFonts w:ascii="Times New Roman" w:hAnsi="Times New Roman"/>
          <w:b/>
          <w:sz w:val="24"/>
          <w:szCs w:val="24"/>
        </w:rPr>
      </w:pP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</w:r>
      <w:r w:rsidRPr="008A7150">
        <w:rPr>
          <w:rFonts w:ascii="Times New Roman" w:hAnsi="Times New Roman"/>
          <w:b/>
          <w:sz w:val="24"/>
          <w:szCs w:val="24"/>
        </w:rPr>
        <w:tab/>
        <w:t xml:space="preserve">   HAL</w:t>
      </w:r>
    </w:p>
    <w:tbl>
      <w:tblPr>
        <w:tblW w:w="8389" w:type="dxa"/>
        <w:tblLook w:val="04A0" w:firstRow="1" w:lastRow="0" w:firstColumn="1" w:lastColumn="0" w:noHBand="0" w:noVBand="1"/>
      </w:tblPr>
      <w:tblGrid>
        <w:gridCol w:w="1668"/>
        <w:gridCol w:w="6139"/>
        <w:gridCol w:w="582"/>
      </w:tblGrid>
      <w:tr w:rsidR="001E1FBF" w:rsidRPr="008A7150" w:rsidTr="00440630">
        <w:tc>
          <w:tcPr>
            <w:tcW w:w="1668" w:type="dxa"/>
          </w:tcPr>
          <w:p w:rsidR="001E1FBF" w:rsidRPr="008A7150" w:rsidRDefault="00117A7A" w:rsidP="00117A7A">
            <w:pPr>
              <w:pStyle w:val="NoSpacing"/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>2.</w:t>
            </w:r>
            <w:r w:rsidR="00D4772B" w:rsidRPr="008A7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9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49">
              <w:rPr>
                <w:rFonts w:ascii="Times New Roman" w:hAnsi="Times New Roman"/>
                <w:sz w:val="24"/>
                <w:szCs w:val="24"/>
              </w:rPr>
              <w:t xml:space="preserve">Diagram </w:t>
            </w:r>
            <w:proofErr w:type="spellStart"/>
            <w:r w:rsidRPr="00D27949">
              <w:rPr>
                <w:rFonts w:ascii="Times New Roman" w:hAnsi="Times New Roman"/>
                <w:sz w:val="24"/>
                <w:szCs w:val="24"/>
              </w:rPr>
              <w:t>konsepsual</w:t>
            </w:r>
            <w:proofErr w:type="spellEnd"/>
            <w:r w:rsidRPr="00D2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949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2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949">
              <w:rPr>
                <w:rFonts w:ascii="Times New Roman" w:hAnsi="Times New Roman"/>
                <w:sz w:val="24"/>
                <w:szCs w:val="24"/>
              </w:rPr>
              <w:t>Komputasi</w:t>
            </w:r>
            <w:proofErr w:type="spellEnd"/>
            <w:r w:rsidRPr="00D27949">
              <w:rPr>
                <w:rFonts w:ascii="Times New Roman" w:hAnsi="Times New Roman"/>
                <w:sz w:val="24"/>
                <w:szCs w:val="24"/>
              </w:rPr>
              <w:t xml:space="preserve"> Awan</w:t>
            </w:r>
            <w:r w:rsidR="00390C1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6139" w:type="dxa"/>
          </w:tcPr>
          <w:p w:rsidR="001E1FBF" w:rsidRPr="008A7150" w:rsidRDefault="00886085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Navigasi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Linier …….……………………………….</w:t>
            </w:r>
          </w:p>
        </w:tc>
        <w:tc>
          <w:tcPr>
            <w:tcW w:w="582" w:type="dxa"/>
          </w:tcPr>
          <w:p w:rsidR="001E1FBF" w:rsidRPr="008A7150" w:rsidRDefault="00E56B3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1</w:t>
            </w:r>
            <w:r w:rsidR="00D279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39" w:type="dxa"/>
          </w:tcPr>
          <w:p w:rsidR="001E1FBF" w:rsidRPr="008A7150" w:rsidRDefault="00886085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Navigasi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Non Linier ………………………………..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</w:tc>
        <w:tc>
          <w:tcPr>
            <w:tcW w:w="6139" w:type="dxa"/>
          </w:tcPr>
          <w:p w:rsidR="001E1FBF" w:rsidRPr="008A7150" w:rsidRDefault="00886085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Navigasi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Hirarki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</w:t>
            </w:r>
          </w:p>
        </w:tc>
        <w:tc>
          <w:tcPr>
            <w:tcW w:w="582" w:type="dxa"/>
          </w:tcPr>
          <w:p w:rsidR="001E1FBF" w:rsidRPr="008A7150" w:rsidRDefault="00B27DA3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50">
              <w:rPr>
                <w:rFonts w:ascii="Times New Roman" w:hAnsi="Times New Roman"/>
                <w:sz w:val="24"/>
                <w:szCs w:val="24"/>
              </w:rPr>
              <w:t>1</w:t>
            </w:r>
            <w:r w:rsidR="00D279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5</w:t>
            </w:r>
          </w:p>
        </w:tc>
        <w:tc>
          <w:tcPr>
            <w:tcW w:w="6139" w:type="dxa"/>
          </w:tcPr>
          <w:p w:rsidR="001E1FBF" w:rsidRPr="008A7150" w:rsidRDefault="00886085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Navigasi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Campuran</w:t>
            </w:r>
            <w:proofErr w:type="spellEnd"/>
            <w:r w:rsidRPr="008A7150"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6139" w:type="dxa"/>
          </w:tcPr>
          <w:p w:rsidR="001E1FBF" w:rsidRPr="008A7150" w:rsidRDefault="00864A35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Struktur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Navigasi</w:t>
            </w:r>
            <w:proofErr w:type="spellEnd"/>
            <w:r w:rsidR="00886085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2</w:t>
            </w:r>
          </w:p>
        </w:tc>
        <w:tc>
          <w:tcPr>
            <w:tcW w:w="6139" w:type="dxa"/>
          </w:tcPr>
          <w:p w:rsidR="001E1FBF" w:rsidRPr="008A7150" w:rsidRDefault="00864A35" w:rsidP="002E25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Tampilan Top Bar Menu</w:t>
            </w:r>
            <w:r w:rsidR="00390C1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3</w:t>
            </w:r>
          </w:p>
        </w:tc>
        <w:tc>
          <w:tcPr>
            <w:tcW w:w="6139" w:type="dxa"/>
          </w:tcPr>
          <w:p w:rsidR="001E1FBF" w:rsidRPr="008A7150" w:rsidRDefault="00864A35" w:rsidP="002E25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Menu </w:t>
            </w:r>
            <w:r w:rsidR="002E25BA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4</w:t>
            </w:r>
          </w:p>
        </w:tc>
        <w:tc>
          <w:tcPr>
            <w:tcW w:w="6139" w:type="dxa"/>
          </w:tcPr>
          <w:p w:rsidR="001E1FBF" w:rsidRPr="008A7150" w:rsidRDefault="00864A35" w:rsidP="002E25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 w:rsidR="00390C1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582" w:type="dxa"/>
          </w:tcPr>
          <w:p w:rsidR="001E1FBF" w:rsidRPr="008A7150" w:rsidRDefault="00D2794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5</w:t>
            </w:r>
          </w:p>
        </w:tc>
        <w:tc>
          <w:tcPr>
            <w:tcW w:w="6139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1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..........</w:t>
            </w:r>
          </w:p>
        </w:tc>
        <w:tc>
          <w:tcPr>
            <w:tcW w:w="582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6</w:t>
            </w:r>
          </w:p>
        </w:tc>
        <w:tc>
          <w:tcPr>
            <w:tcW w:w="6139" w:type="dxa"/>
          </w:tcPr>
          <w:p w:rsidR="001E1FBF" w:rsidRPr="008A7150" w:rsidRDefault="002E25BA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</w:tc>
        <w:tc>
          <w:tcPr>
            <w:tcW w:w="582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440630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7</w:t>
            </w:r>
          </w:p>
        </w:tc>
        <w:tc>
          <w:tcPr>
            <w:tcW w:w="6139" w:type="dxa"/>
          </w:tcPr>
          <w:p w:rsidR="001E1FBF" w:rsidRPr="008A7150" w:rsidRDefault="002E25BA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….</w:t>
            </w:r>
          </w:p>
        </w:tc>
        <w:tc>
          <w:tcPr>
            <w:tcW w:w="582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8</w:t>
            </w:r>
          </w:p>
        </w:tc>
        <w:tc>
          <w:tcPr>
            <w:tcW w:w="6139" w:type="dxa"/>
          </w:tcPr>
          <w:p w:rsidR="001E1FBF" w:rsidRPr="008A7150" w:rsidRDefault="002E25BA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582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44063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9</w:t>
            </w:r>
          </w:p>
        </w:tc>
        <w:tc>
          <w:tcPr>
            <w:tcW w:w="6139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……..</w:t>
            </w:r>
            <w:r w:rsidR="00374035" w:rsidRPr="008A7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10</w:t>
            </w:r>
          </w:p>
        </w:tc>
        <w:tc>
          <w:tcPr>
            <w:tcW w:w="6139" w:type="dxa"/>
          </w:tcPr>
          <w:p w:rsidR="001E1FBF" w:rsidRPr="008A7150" w:rsidRDefault="0068247B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864A35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864A35"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 w:rsidR="00374035" w:rsidRPr="008A7150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11</w:t>
            </w:r>
          </w:p>
        </w:tc>
        <w:tc>
          <w:tcPr>
            <w:tcW w:w="6139" w:type="dxa"/>
          </w:tcPr>
          <w:p w:rsidR="001E1FBF" w:rsidRPr="008A7150" w:rsidRDefault="0068247B" w:rsidP="00117A7A">
            <w:pPr>
              <w:pStyle w:val="NoSpacing"/>
              <w:spacing w:line="360" w:lineRule="auto"/>
              <w:ind w:left="-159"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35"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374035" w:rsidRPr="008A715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82" w:type="dxa"/>
          </w:tcPr>
          <w:p w:rsidR="001E1FBF" w:rsidRPr="00D27949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1667F9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</w:rPr>
              <w:t>3.13</w:t>
            </w:r>
          </w:p>
          <w:p w:rsidR="001667F9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6139" w:type="dxa"/>
          </w:tcPr>
          <w:p w:rsidR="001E1FBF" w:rsidRPr="008A7150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cts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35"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374035" w:rsidRPr="008A715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46FC0" w:rsidRPr="008A7150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c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 B1</w:t>
            </w:r>
            <w:r w:rsidR="00864A35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1667F9" w:rsidRPr="008A715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46FC0" w:rsidRPr="008A7150" w:rsidRDefault="0068247B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ct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2</w:t>
            </w:r>
            <w:r w:rsidR="00346FC0" w:rsidRPr="008A7150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117A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1667F9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  <w:p w:rsid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</w:t>
            </w:r>
          </w:p>
          <w:p w:rsidR="0068247B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098" w:rsidRPr="008A7150">
              <w:rPr>
                <w:rFonts w:ascii="Times New Roman" w:hAnsi="Times New Roman"/>
                <w:sz w:val="24"/>
                <w:szCs w:val="24"/>
              </w:rPr>
              <w:t>3.1</w:t>
            </w:r>
            <w:r w:rsidR="002E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9" w:type="dxa"/>
          </w:tcPr>
          <w:p w:rsidR="001E1FBF" w:rsidRPr="008A7150" w:rsidRDefault="0068247B" w:rsidP="0068247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u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to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117A7A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098" w:rsidRPr="008A7150">
              <w:rPr>
                <w:rFonts w:ascii="Times New Roman" w:hAnsi="Times New Roman"/>
                <w:sz w:val="24"/>
                <w:szCs w:val="24"/>
              </w:rPr>
              <w:t>3.1</w:t>
            </w:r>
            <w:r w:rsidR="002E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</w:tcPr>
          <w:p w:rsidR="001E1FBF" w:rsidRPr="008A7150" w:rsidRDefault="0068247B" w:rsidP="0068247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B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098" w:rsidRPr="008A7150">
              <w:rPr>
                <w:rFonts w:ascii="Times New Roman" w:hAnsi="Times New Roman"/>
                <w:sz w:val="24"/>
                <w:szCs w:val="24"/>
              </w:rPr>
              <w:t>3.1</w:t>
            </w:r>
            <w:r w:rsidR="002E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9" w:type="dxa"/>
          </w:tcPr>
          <w:p w:rsidR="001E1FBF" w:rsidRPr="008A7150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4 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..</w:t>
            </w:r>
            <w:r w:rsidR="00117A7A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>3.</w:t>
            </w:r>
            <w:r w:rsidR="00744098" w:rsidRPr="008A7150">
              <w:rPr>
                <w:rFonts w:ascii="Times New Roman" w:hAnsi="Times New Roman"/>
                <w:sz w:val="24"/>
                <w:szCs w:val="24"/>
              </w:rPr>
              <w:t>1</w:t>
            </w:r>
            <w:r w:rsidR="002E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39" w:type="dxa"/>
          </w:tcPr>
          <w:p w:rsidR="00110D74" w:rsidRPr="008A7150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6 </w:t>
            </w:r>
            <w:r w:rsidR="00864A35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3</w:t>
            </w:r>
          </w:p>
        </w:tc>
      </w:tr>
      <w:tr w:rsidR="001E1FBF" w:rsidRPr="008A7150" w:rsidTr="00440630">
        <w:trPr>
          <w:trHeight w:val="386"/>
        </w:trPr>
        <w:tc>
          <w:tcPr>
            <w:tcW w:w="1668" w:type="dxa"/>
          </w:tcPr>
          <w:p w:rsidR="001E1FBF" w:rsidRPr="008A7150" w:rsidRDefault="001667F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6139" w:type="dxa"/>
          </w:tcPr>
          <w:p w:rsidR="00110D74" w:rsidRPr="008A7150" w:rsidRDefault="00380A84" w:rsidP="00380A8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AQ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……..</w:t>
            </w:r>
            <w:r w:rsidR="00886085" w:rsidRPr="008A7150"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</w:tc>
      </w:tr>
      <w:tr w:rsidR="001E1FBF" w:rsidRPr="008A7150" w:rsidTr="00440630">
        <w:trPr>
          <w:trHeight w:val="194"/>
        </w:trPr>
        <w:tc>
          <w:tcPr>
            <w:tcW w:w="1668" w:type="dxa"/>
          </w:tcPr>
          <w:p w:rsidR="001E1FBF" w:rsidRPr="008A7150" w:rsidRDefault="001E1FBF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150">
              <w:rPr>
                <w:rFonts w:ascii="Times New Roman" w:hAnsi="Times New Roman"/>
                <w:sz w:val="24"/>
                <w:szCs w:val="24"/>
              </w:rPr>
              <w:t>Gamb</w:t>
            </w:r>
            <w:r w:rsidR="00117A7A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6139" w:type="dxa"/>
          </w:tcPr>
          <w:p w:rsidR="001E1FBF" w:rsidRPr="008A7150" w:rsidRDefault="00380A84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AQ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2 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5BA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2E25BA">
              <w:rPr>
                <w:rFonts w:ascii="Times New Roman" w:hAnsi="Times New Roman"/>
                <w:sz w:val="24"/>
                <w:szCs w:val="24"/>
              </w:rPr>
              <w:t>1</w:t>
            </w:r>
            <w:r w:rsidR="001E1FBF"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39" w:type="dxa"/>
          </w:tcPr>
          <w:p w:rsidR="001E1FBF" w:rsidRPr="008A7150" w:rsidRDefault="00380A84" w:rsidP="00380A8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act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2E25BA" w:rsidRDefault="00117A7A" w:rsidP="002E25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098" w:rsidRPr="008A715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6139" w:type="dxa"/>
          </w:tcPr>
          <w:p w:rsidR="001E1FBF" w:rsidRPr="008A7150" w:rsidRDefault="00380A84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act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2 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582" w:type="dxa"/>
          </w:tcPr>
          <w:p w:rsidR="001E1FBF" w:rsidRP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</w:tc>
      </w:tr>
      <w:tr w:rsidR="001E1FBF" w:rsidRPr="008A7150" w:rsidTr="00440630">
        <w:tc>
          <w:tcPr>
            <w:tcW w:w="1668" w:type="dxa"/>
          </w:tcPr>
          <w:p w:rsidR="001E1FBF" w:rsidRPr="008A715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7F9" w:rsidRPr="008A715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39" w:type="dxa"/>
          </w:tcPr>
          <w:p w:rsidR="001E1FBF" w:rsidRPr="008A7150" w:rsidRDefault="00380A84" w:rsidP="00864A35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mpilan Top Bar Menu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110D74" w:rsidRPr="008A7150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582" w:type="dxa"/>
          </w:tcPr>
          <w:p w:rsidR="001E1FBF" w:rsidRP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</w:p>
        </w:tc>
      </w:tr>
      <w:tr w:rsidR="00962D1E" w:rsidRPr="008A7150" w:rsidTr="00440630">
        <w:tc>
          <w:tcPr>
            <w:tcW w:w="1668" w:type="dxa"/>
          </w:tcPr>
          <w:p w:rsidR="00962D1E" w:rsidRPr="00440630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D1E" w:rsidRPr="008A715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</w:p>
          <w:p w:rsidR="00962D1E" w:rsidRPr="002E25BA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5</w:t>
            </w:r>
          </w:p>
          <w:p w:rsidR="00962D1E" w:rsidRPr="002E25BA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6</w:t>
            </w:r>
          </w:p>
          <w:p w:rsidR="00962D1E" w:rsidRPr="002E25BA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7</w:t>
            </w:r>
          </w:p>
          <w:p w:rsidR="00962D1E" w:rsidRPr="002E25BA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8</w:t>
            </w:r>
          </w:p>
          <w:p w:rsidR="00962D1E" w:rsidRPr="002E25BA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  <w:p w:rsidR="00962D1E" w:rsidRPr="002E25BA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  <w:p w:rsidR="00962D1E" w:rsidRDefault="00117A7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="004C4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630">
              <w:rPr>
                <w:rFonts w:ascii="Times New Roman" w:hAnsi="Times New Roman"/>
                <w:sz w:val="24"/>
                <w:szCs w:val="24"/>
              </w:rPr>
              <w:t>3.</w:t>
            </w:r>
            <w:r w:rsidR="002E25BA">
              <w:rPr>
                <w:rFonts w:ascii="Times New Roman" w:hAnsi="Times New Roman"/>
                <w:sz w:val="24"/>
                <w:szCs w:val="24"/>
                <w:lang w:val="id-ID"/>
              </w:rPr>
              <w:t>31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1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2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3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4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5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6</w:t>
            </w:r>
          </w:p>
          <w:p w:rsid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7</w:t>
            </w:r>
          </w:p>
          <w:p w:rsidR="002E25BA" w:rsidRPr="002E25BA" w:rsidRDefault="002E25BA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8</w:t>
            </w:r>
          </w:p>
          <w:p w:rsidR="00962D1E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  <w:p w:rsid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0</w:t>
            </w:r>
          </w:p>
          <w:p w:rsidR="0068247B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1</w:t>
            </w:r>
          </w:p>
          <w:p w:rsidR="0068247B" w:rsidRPr="008A7150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2</w:t>
            </w:r>
          </w:p>
          <w:p w:rsidR="00962D1E" w:rsidRDefault="0068247B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3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4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  <w:p w:rsidR="000037F8" w:rsidRPr="008A7150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G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6139" w:type="dxa"/>
          </w:tcPr>
          <w:p w:rsidR="00962D1E" w:rsidRPr="008A7150" w:rsidRDefault="00380A84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Tampilan 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="00117A7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62D1E" w:rsidRPr="00380A84" w:rsidRDefault="00380A84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 B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117A7A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380A84" w:rsidRPr="00380A84" w:rsidRDefault="00380A84" w:rsidP="00380A8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 w:rsidR="000037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380A84" w:rsidRPr="00380A84" w:rsidRDefault="00380A84" w:rsidP="00380A8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 w:rsidR="000037F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3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Pr="00380A84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Pr="00380A84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5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962D1E" w:rsidRPr="000037F8" w:rsidRDefault="000037F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Pr="00380A84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7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962D1E" w:rsidRPr="00440630" w:rsidRDefault="000037F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cts B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0037F8" w:rsidRPr="00440630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cts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62D1E" w:rsidRPr="008A7150" w:rsidRDefault="000037F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0037F8" w:rsidRPr="008A7150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0037F8" w:rsidRPr="008A7150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0037F8" w:rsidRPr="008A7150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Our Store 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62D1E" w:rsidRDefault="000037F8" w:rsidP="00FE529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AQ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:rsidR="000037F8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AQ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:rsidR="000037F8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act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act</w:t>
            </w:r>
            <w:r w:rsidRPr="008A7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isian Data Akun Github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ecana Pemakaian Akun Github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Verifikasi Akun Github Ke Email Yang Didaftarkan 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Verifikasi Akun Github Di Email Yang Didaftarkan 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lih Pembuatan Repository Baru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uatan Repository Baru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s Unggah File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rag &amp; Drog File Dalam Proses Unggah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  <w:p w:rsidR="000037F8" w:rsidRPr="006A6D69" w:rsidRDefault="006A6D69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Setelah Pengunggahan File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0037F8" w:rsidRPr="002C3F74" w:rsidRDefault="002C3F74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hidupkan Fitur Github Pages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0037F8" w:rsidRDefault="002C3F74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om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0037F8" w:rsidRDefault="002C3F74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cts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:rsidR="000037F8" w:rsidRDefault="002C3F74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ur Store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0037F8" w:rsidRDefault="002C3F74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FAQ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0037F8" w:rsidRDefault="002C3F74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Tampilan </w:t>
            </w:r>
            <w:proofErr w:type="spellStart"/>
            <w:r w:rsidRPr="00864A3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86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ac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:rsidR="000037F8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F8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F8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37F8" w:rsidRPr="008A7150" w:rsidRDefault="000037F8" w:rsidP="000037F8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62D1E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6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7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9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  <w:p w:rsidR="00380A84" w:rsidRDefault="00380A84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3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5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6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8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0</w:t>
            </w:r>
          </w:p>
          <w:p w:rsidR="000037F8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1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2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3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3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4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4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5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5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6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7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8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9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0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1</w:t>
            </w:r>
          </w:p>
          <w:p w:rsidR="000037F8" w:rsidRDefault="006A6D69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61</w:t>
            </w:r>
          </w:p>
          <w:p w:rsidR="000037F8" w:rsidRPr="00380A84" w:rsidRDefault="000037F8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62D1E" w:rsidRPr="008A7150" w:rsidTr="00440630">
        <w:trPr>
          <w:gridAfter w:val="2"/>
          <w:wAfter w:w="6721" w:type="dxa"/>
        </w:trPr>
        <w:tc>
          <w:tcPr>
            <w:tcW w:w="1668" w:type="dxa"/>
          </w:tcPr>
          <w:p w:rsidR="0068247B" w:rsidRDefault="0068247B" w:rsidP="00FE5294">
            <w:pPr>
              <w:pStyle w:val="NoSpacing"/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8247B" w:rsidRPr="0068247B" w:rsidRDefault="0068247B" w:rsidP="00FE5294">
            <w:pPr>
              <w:pStyle w:val="NoSpacing"/>
              <w:spacing w:after="240"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62D1E" w:rsidRPr="008A7150" w:rsidTr="00440630">
        <w:trPr>
          <w:gridAfter w:val="2"/>
          <w:wAfter w:w="6721" w:type="dxa"/>
        </w:trPr>
        <w:tc>
          <w:tcPr>
            <w:tcW w:w="1668" w:type="dxa"/>
          </w:tcPr>
          <w:p w:rsidR="00962D1E" w:rsidRPr="008A7150" w:rsidRDefault="00962D1E" w:rsidP="00FE5294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A2E" w:rsidRPr="008A7150" w:rsidRDefault="00981A2E" w:rsidP="00FE5294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E1FBF" w:rsidRPr="008A7150" w:rsidRDefault="001E1FBF" w:rsidP="00FE529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E1FBF" w:rsidRPr="008A7150" w:rsidSect="00567CCA">
      <w:footerReference w:type="default" r:id="rId8"/>
      <w:pgSz w:w="11909" w:h="16834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EA" w:rsidRDefault="00DD7BEA">
      <w:pPr>
        <w:spacing w:after="0" w:line="240" w:lineRule="auto"/>
      </w:pPr>
      <w:r>
        <w:separator/>
      </w:r>
    </w:p>
  </w:endnote>
  <w:endnote w:type="continuationSeparator" w:id="0">
    <w:p w:rsidR="00DD7BEA" w:rsidRDefault="00DD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5D" w:rsidRDefault="00CA705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3F74">
      <w:rPr>
        <w:noProof/>
      </w:rPr>
      <w:t>xii</w:t>
    </w:r>
    <w:r>
      <w:rPr>
        <w:noProof/>
      </w:rPr>
      <w:fldChar w:fldCharType="end"/>
    </w:r>
  </w:p>
  <w:p w:rsidR="00CA705D" w:rsidRDefault="00CA7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EA" w:rsidRDefault="00DD7BEA">
      <w:pPr>
        <w:spacing w:after="0" w:line="240" w:lineRule="auto"/>
      </w:pPr>
      <w:r>
        <w:separator/>
      </w:r>
    </w:p>
  </w:footnote>
  <w:footnote w:type="continuationSeparator" w:id="0">
    <w:p w:rsidR="00DD7BEA" w:rsidRDefault="00DD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0C8"/>
    <w:multiLevelType w:val="hybridMultilevel"/>
    <w:tmpl w:val="A68A850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5201207"/>
    <w:multiLevelType w:val="multilevel"/>
    <w:tmpl w:val="8A06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EC27DD"/>
    <w:multiLevelType w:val="multilevel"/>
    <w:tmpl w:val="2606F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7F29191A"/>
    <w:multiLevelType w:val="multilevel"/>
    <w:tmpl w:val="751E87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F"/>
    <w:rsid w:val="000037F8"/>
    <w:rsid w:val="000475B1"/>
    <w:rsid w:val="00056C96"/>
    <w:rsid w:val="0009000D"/>
    <w:rsid w:val="00090955"/>
    <w:rsid w:val="000A1EF2"/>
    <w:rsid w:val="000B010F"/>
    <w:rsid w:val="000C46E2"/>
    <w:rsid w:val="000D2F92"/>
    <w:rsid w:val="000F34B6"/>
    <w:rsid w:val="00100EC0"/>
    <w:rsid w:val="00110D74"/>
    <w:rsid w:val="00117938"/>
    <w:rsid w:val="00117A7A"/>
    <w:rsid w:val="00126450"/>
    <w:rsid w:val="00132527"/>
    <w:rsid w:val="001667F9"/>
    <w:rsid w:val="00166DC2"/>
    <w:rsid w:val="0017520F"/>
    <w:rsid w:val="00186DA8"/>
    <w:rsid w:val="001871D4"/>
    <w:rsid w:val="0019009B"/>
    <w:rsid w:val="001B2800"/>
    <w:rsid w:val="001E1FBF"/>
    <w:rsid w:val="00213EE3"/>
    <w:rsid w:val="00222BDD"/>
    <w:rsid w:val="00256232"/>
    <w:rsid w:val="00257254"/>
    <w:rsid w:val="00263D6A"/>
    <w:rsid w:val="0027258D"/>
    <w:rsid w:val="002A57C4"/>
    <w:rsid w:val="002B1549"/>
    <w:rsid w:val="002C3F74"/>
    <w:rsid w:val="002E25BA"/>
    <w:rsid w:val="00324E90"/>
    <w:rsid w:val="00343215"/>
    <w:rsid w:val="00346FC0"/>
    <w:rsid w:val="00370A11"/>
    <w:rsid w:val="00374035"/>
    <w:rsid w:val="0038027B"/>
    <w:rsid w:val="00380A84"/>
    <w:rsid w:val="00390C1F"/>
    <w:rsid w:val="003E3117"/>
    <w:rsid w:val="00405BE9"/>
    <w:rsid w:val="00420B39"/>
    <w:rsid w:val="00425643"/>
    <w:rsid w:val="0042738B"/>
    <w:rsid w:val="00440630"/>
    <w:rsid w:val="004577F9"/>
    <w:rsid w:val="004653E1"/>
    <w:rsid w:val="00471552"/>
    <w:rsid w:val="004B1BE3"/>
    <w:rsid w:val="004C4CDC"/>
    <w:rsid w:val="004E14A5"/>
    <w:rsid w:val="0051470A"/>
    <w:rsid w:val="00531276"/>
    <w:rsid w:val="005345BF"/>
    <w:rsid w:val="00535FA3"/>
    <w:rsid w:val="00567CCA"/>
    <w:rsid w:val="005E5D89"/>
    <w:rsid w:val="00601D04"/>
    <w:rsid w:val="00611064"/>
    <w:rsid w:val="0068247B"/>
    <w:rsid w:val="006A6D69"/>
    <w:rsid w:val="006A7393"/>
    <w:rsid w:val="006C364C"/>
    <w:rsid w:val="006D1DD2"/>
    <w:rsid w:val="00744098"/>
    <w:rsid w:val="0077289D"/>
    <w:rsid w:val="00774AC6"/>
    <w:rsid w:val="007A2705"/>
    <w:rsid w:val="007C6B24"/>
    <w:rsid w:val="00803BA7"/>
    <w:rsid w:val="00804454"/>
    <w:rsid w:val="00832B6A"/>
    <w:rsid w:val="00864A35"/>
    <w:rsid w:val="00886085"/>
    <w:rsid w:val="008A1E62"/>
    <w:rsid w:val="008A7150"/>
    <w:rsid w:val="008F76EA"/>
    <w:rsid w:val="00930B89"/>
    <w:rsid w:val="00962D1E"/>
    <w:rsid w:val="009650EF"/>
    <w:rsid w:val="00981A2E"/>
    <w:rsid w:val="00994B59"/>
    <w:rsid w:val="009A52AC"/>
    <w:rsid w:val="009F3477"/>
    <w:rsid w:val="00A95ECC"/>
    <w:rsid w:val="00AC2C05"/>
    <w:rsid w:val="00B21FC2"/>
    <w:rsid w:val="00B25B6B"/>
    <w:rsid w:val="00B27DA3"/>
    <w:rsid w:val="00B3397C"/>
    <w:rsid w:val="00B34E0A"/>
    <w:rsid w:val="00B4453B"/>
    <w:rsid w:val="00B820A2"/>
    <w:rsid w:val="00BC64A8"/>
    <w:rsid w:val="00BE21B9"/>
    <w:rsid w:val="00C00C32"/>
    <w:rsid w:val="00C01E4A"/>
    <w:rsid w:val="00C34AE4"/>
    <w:rsid w:val="00C97E55"/>
    <w:rsid w:val="00CA705D"/>
    <w:rsid w:val="00CB30BF"/>
    <w:rsid w:val="00CC44B0"/>
    <w:rsid w:val="00CE288A"/>
    <w:rsid w:val="00D11ED3"/>
    <w:rsid w:val="00D27949"/>
    <w:rsid w:val="00D4772B"/>
    <w:rsid w:val="00D90155"/>
    <w:rsid w:val="00DC40B1"/>
    <w:rsid w:val="00DD7BEA"/>
    <w:rsid w:val="00E265F5"/>
    <w:rsid w:val="00E56B3A"/>
    <w:rsid w:val="00E774D0"/>
    <w:rsid w:val="00E900D3"/>
    <w:rsid w:val="00E90FD7"/>
    <w:rsid w:val="00E946DB"/>
    <w:rsid w:val="00EC4A5E"/>
    <w:rsid w:val="00F326B0"/>
    <w:rsid w:val="00F76896"/>
    <w:rsid w:val="00F839FD"/>
    <w:rsid w:val="00F87A83"/>
    <w:rsid w:val="00FA36A6"/>
    <w:rsid w:val="00FC2833"/>
    <w:rsid w:val="00FE5294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38FC9-2839-4770-9CBA-DF0DC0C9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F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F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BF"/>
  </w:style>
  <w:style w:type="table" w:styleId="TableGrid">
    <w:name w:val="Table Grid"/>
    <w:basedOn w:val="TableNormal"/>
    <w:uiPriority w:val="59"/>
    <w:rsid w:val="001E1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7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72B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20B3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B3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AA56-CB00-4B09-9377-5C87B1D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ri</dc:creator>
  <cp:lastModifiedBy>LatuihamalloBro</cp:lastModifiedBy>
  <cp:revision>6</cp:revision>
  <cp:lastPrinted>2012-07-24T03:52:00Z</cp:lastPrinted>
  <dcterms:created xsi:type="dcterms:W3CDTF">2013-09-17T05:57:00Z</dcterms:created>
  <dcterms:modified xsi:type="dcterms:W3CDTF">2020-09-21T07:39:00Z</dcterms:modified>
</cp:coreProperties>
</file>